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90A" w:rsidRDefault="00FB0D16" w:rsidP="00F13BE3">
      <w:pPr>
        <w:spacing w:line="360" w:lineRule="auto"/>
        <w:jc w:val="center"/>
        <w:rPr>
          <w:szCs w:val="28"/>
        </w:rPr>
      </w:pPr>
      <w:r>
        <w:rPr>
          <w:szCs w:val="28"/>
        </w:rPr>
        <w:t>Муниципальное казенное дошкольное образовательное учреждение</w:t>
      </w:r>
    </w:p>
    <w:p w:rsidR="00FB0D16" w:rsidRPr="00FB0D16" w:rsidRDefault="00FB0D16" w:rsidP="00F13BE3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</w:rPr>
        <w:t>Квтокский</w:t>
      </w:r>
      <w:proofErr w:type="spellEnd"/>
      <w:r>
        <w:rPr>
          <w:szCs w:val="28"/>
        </w:rPr>
        <w:t xml:space="preserve"> детский сад «Теремок»</w:t>
      </w:r>
    </w:p>
    <w:p w:rsidR="0078090A" w:rsidRDefault="0078090A" w:rsidP="00F13BE3">
      <w:pPr>
        <w:spacing w:line="360" w:lineRule="auto"/>
        <w:jc w:val="center"/>
        <w:rPr>
          <w:sz w:val="56"/>
          <w:szCs w:val="56"/>
        </w:rPr>
      </w:pPr>
    </w:p>
    <w:p w:rsidR="0078090A" w:rsidRDefault="0078090A" w:rsidP="00F13BE3">
      <w:pPr>
        <w:spacing w:line="360" w:lineRule="auto"/>
        <w:jc w:val="center"/>
        <w:rPr>
          <w:sz w:val="56"/>
          <w:szCs w:val="56"/>
        </w:rPr>
      </w:pPr>
    </w:p>
    <w:p w:rsidR="0078090A" w:rsidRDefault="0078090A" w:rsidP="00F13BE3">
      <w:pPr>
        <w:spacing w:line="360" w:lineRule="auto"/>
        <w:jc w:val="center"/>
        <w:rPr>
          <w:sz w:val="56"/>
          <w:szCs w:val="56"/>
        </w:rPr>
      </w:pPr>
    </w:p>
    <w:p w:rsidR="00FB0D16" w:rsidRDefault="00FB0D16" w:rsidP="00FB0D16">
      <w:pPr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</w:p>
    <w:p w:rsidR="00FB0D16" w:rsidRDefault="00FB0D16" w:rsidP="00FB0D16">
      <w:pPr>
        <w:rPr>
          <w:sz w:val="72"/>
          <w:szCs w:val="72"/>
        </w:rPr>
      </w:pPr>
      <w:r>
        <w:rPr>
          <w:sz w:val="56"/>
          <w:szCs w:val="56"/>
        </w:rPr>
        <w:t xml:space="preserve">          </w:t>
      </w:r>
      <w:r>
        <w:rPr>
          <w:sz w:val="72"/>
          <w:szCs w:val="72"/>
        </w:rPr>
        <w:t>«</w:t>
      </w:r>
      <w:r w:rsidR="0078090A" w:rsidRPr="00FB0D16">
        <w:rPr>
          <w:sz w:val="72"/>
          <w:szCs w:val="72"/>
        </w:rPr>
        <w:t xml:space="preserve">Что значит  быть </w:t>
      </w:r>
      <w:r>
        <w:rPr>
          <w:sz w:val="72"/>
          <w:szCs w:val="72"/>
        </w:rPr>
        <w:t xml:space="preserve">   </w:t>
      </w:r>
    </w:p>
    <w:p w:rsidR="0088025E" w:rsidRPr="0078090A" w:rsidRDefault="00FB0D16" w:rsidP="00FB0D16">
      <w:pPr>
        <w:rPr>
          <w:sz w:val="56"/>
          <w:szCs w:val="56"/>
        </w:rPr>
      </w:pPr>
      <w:r>
        <w:rPr>
          <w:sz w:val="72"/>
          <w:szCs w:val="72"/>
        </w:rPr>
        <w:t xml:space="preserve">            </w:t>
      </w:r>
      <w:r w:rsidRPr="00FB0D16">
        <w:rPr>
          <w:sz w:val="72"/>
          <w:szCs w:val="72"/>
        </w:rPr>
        <w:t>вос</w:t>
      </w:r>
      <w:r w:rsidR="0078090A" w:rsidRPr="00FB0D16">
        <w:rPr>
          <w:sz w:val="72"/>
          <w:szCs w:val="72"/>
        </w:rPr>
        <w:t>питателем</w:t>
      </w:r>
      <w:r w:rsidR="00060763" w:rsidRPr="00FB0D16">
        <w:rPr>
          <w:sz w:val="72"/>
          <w:szCs w:val="72"/>
        </w:rPr>
        <w:t>?</w:t>
      </w:r>
      <w:r>
        <w:rPr>
          <w:sz w:val="56"/>
          <w:szCs w:val="56"/>
        </w:rPr>
        <w:t>»</w:t>
      </w:r>
      <w:r w:rsidR="00B94E0D" w:rsidRPr="0078090A">
        <w:rPr>
          <w:sz w:val="56"/>
          <w:szCs w:val="56"/>
        </w:rPr>
        <w:t xml:space="preserve">                                              </w:t>
      </w:r>
    </w:p>
    <w:p w:rsidR="00FB0D16" w:rsidRPr="00FB0D16" w:rsidRDefault="00FB0D16" w:rsidP="00FB0D16">
      <w:pPr>
        <w:jc w:val="center"/>
        <w:rPr>
          <w:sz w:val="56"/>
          <w:szCs w:val="56"/>
        </w:rPr>
      </w:pPr>
      <w:r>
        <w:rPr>
          <w:sz w:val="56"/>
          <w:szCs w:val="56"/>
        </w:rPr>
        <w:t>(Эссе)</w:t>
      </w:r>
    </w:p>
    <w:p w:rsidR="0088025E" w:rsidRPr="0078090A" w:rsidRDefault="0088025E" w:rsidP="008922B7">
      <w:pPr>
        <w:spacing w:line="360" w:lineRule="auto"/>
        <w:jc w:val="both"/>
        <w:rPr>
          <w:sz w:val="56"/>
          <w:szCs w:val="56"/>
        </w:rPr>
      </w:pPr>
    </w:p>
    <w:p w:rsidR="0088025E" w:rsidRPr="0078090A" w:rsidRDefault="0088025E" w:rsidP="008922B7">
      <w:pPr>
        <w:spacing w:line="360" w:lineRule="auto"/>
        <w:jc w:val="both"/>
        <w:rPr>
          <w:sz w:val="56"/>
          <w:szCs w:val="56"/>
        </w:rPr>
      </w:pP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Подготовил воспитатель</w:t>
      </w:r>
    </w:p>
    <w:p w:rsid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валификационной категории</w:t>
      </w:r>
    </w:p>
    <w:p w:rsidR="00FB0D16" w:rsidRP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Дегтярёва Л.В.</w:t>
      </w: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Default="00FB0D16" w:rsidP="008922B7">
      <w:pPr>
        <w:spacing w:line="360" w:lineRule="auto"/>
        <w:jc w:val="both"/>
        <w:rPr>
          <w:szCs w:val="28"/>
        </w:rPr>
      </w:pPr>
    </w:p>
    <w:p w:rsidR="00FB0D16" w:rsidRP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88025E" w:rsidRDefault="0088025E" w:rsidP="008922B7">
      <w:pPr>
        <w:spacing w:line="360" w:lineRule="auto"/>
        <w:jc w:val="both"/>
        <w:rPr>
          <w:szCs w:val="28"/>
        </w:rPr>
      </w:pPr>
    </w:p>
    <w:p w:rsid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                                    </w:t>
      </w:r>
      <w:r w:rsidRPr="00FB0D16">
        <w:rPr>
          <w:szCs w:val="28"/>
        </w:rPr>
        <w:t>р.п. Квиток</w:t>
      </w:r>
    </w:p>
    <w:p w:rsidR="0088025E" w:rsidRPr="00FB0D16" w:rsidRDefault="00FB0D16" w:rsidP="00FB0D16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</w:t>
      </w:r>
      <w:r w:rsidR="0088025E">
        <w:t>Сколько нужно ласки и заботы</w:t>
      </w:r>
    </w:p>
    <w:p w:rsidR="0088025E" w:rsidRDefault="0088025E" w:rsidP="0088025E">
      <w:pPr>
        <w:spacing w:line="360" w:lineRule="auto"/>
        <w:jc w:val="right"/>
      </w:pPr>
      <w:r>
        <w:t>Каждого помочь и каждого понять.</w:t>
      </w:r>
    </w:p>
    <w:p w:rsidR="0088025E" w:rsidRDefault="0088025E" w:rsidP="0088025E">
      <w:pPr>
        <w:spacing w:line="360" w:lineRule="auto"/>
        <w:jc w:val="center"/>
      </w:pPr>
      <w:r>
        <w:t xml:space="preserve">                                                               Благодарна и трудна работа –</w:t>
      </w:r>
    </w:p>
    <w:p w:rsidR="0088025E" w:rsidRDefault="0088025E" w:rsidP="0088025E">
      <w:pPr>
        <w:spacing w:line="360" w:lineRule="auto"/>
        <w:jc w:val="center"/>
      </w:pPr>
      <w:r>
        <w:t xml:space="preserve">                                                           Ежедневно маму заменять.</w:t>
      </w:r>
    </w:p>
    <w:p w:rsidR="0088025E" w:rsidRPr="00D165F9" w:rsidRDefault="0088025E" w:rsidP="00D165F9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>
        <w:t xml:space="preserve">Перед каждым человеком на пороге жизни встаёт вопрос о выборе профессии. Есть такая замечательная  и очень важная, на мой </w:t>
      </w:r>
      <w:r w:rsidR="0065716E">
        <w:t>взгляд,</w:t>
      </w:r>
      <w:r>
        <w:t xml:space="preserve"> профессия воспитатель. Воспитатель – центральная фигура в дет</w:t>
      </w:r>
      <w:r w:rsidR="00DB179F">
        <w:t>ском саду. Она на виду у</w:t>
      </w:r>
      <w:r>
        <w:t xml:space="preserve"> детей, родителей. Его работа – одна из самых важных и сложных, потому что воспитатель должен знать природу ребёнка, чем он живёт, что его радует, как относятся к нему сверстники. Он должен красиво и правильно говорить, быть интересным и правильным собеседником. </w:t>
      </w:r>
      <w:r w:rsidR="00473C61">
        <w:rPr>
          <w:rFonts w:eastAsia="Times New Roman" w:cs="Times New Roman"/>
          <w:szCs w:val="28"/>
          <w:lang w:eastAsia="ru-RU"/>
        </w:rPr>
        <w:t>В</w:t>
      </w:r>
      <w:r w:rsidR="00473C61" w:rsidRPr="00473C61">
        <w:rPr>
          <w:rFonts w:eastAsia="Times New Roman" w:cs="Times New Roman"/>
          <w:szCs w:val="28"/>
          <w:lang w:eastAsia="ru-RU"/>
        </w:rPr>
        <w:t>оспитателю необходимо научить детей любить себя и всех, кто их окружает, помочь преодолеть все страхи и тревоги. Конечно, всё выше сказанное невозможно без общения. Без общения человек одинок. Умение общаться – основное условие развития ребёнка, важнейший фактор формирования личности, один из главных видов деятельности человека, устремлённый на познание и оценку самого себя через посредства других людей.  Умение делиться игрушками, уступать, прощать; сеять добро, милосердие, любовь ко всему живому.</w:t>
      </w:r>
      <w:r w:rsidR="00B9680C" w:rsidRPr="00B9680C">
        <w:rPr>
          <w:rFonts w:eastAsia="Times New Roman" w:cs="Times New Roman"/>
          <w:szCs w:val="28"/>
          <w:lang w:eastAsia="ru-RU"/>
        </w:rPr>
        <w:t xml:space="preserve"> </w:t>
      </w:r>
      <w:r>
        <w:t>Воспитатель немыслим без любви к детям. Ещё М.Горький говорил, что «детей должны воспитывать люди, которые по природе своей тяготеют к этому делу, требующему великой любви к ребятишкам и великого терпения».</w:t>
      </w:r>
    </w:p>
    <w:p w:rsidR="0088025E" w:rsidRDefault="0088025E" w:rsidP="0088025E">
      <w:pPr>
        <w:spacing w:line="360" w:lineRule="auto"/>
        <w:jc w:val="both"/>
      </w:pPr>
      <w:r>
        <w:t xml:space="preserve">   Многие представляют труд воспитателя лишь как игру с детьми, весёлое времяпрепровождение. Это не так! Работа воспитателя – кропотливый и каждодневный труд. Он первым открывает дверь в этот огромный,</w:t>
      </w:r>
      <w:r w:rsidRPr="0088025E">
        <w:t xml:space="preserve"> </w:t>
      </w:r>
      <w:r>
        <w:t>бесконечный мир, полный интересных открытий, загадок и радостей познания.</w:t>
      </w:r>
    </w:p>
    <w:p w:rsidR="0065716E" w:rsidRDefault="0065716E" w:rsidP="0088025E">
      <w:pPr>
        <w:spacing w:line="360" w:lineRule="auto"/>
        <w:jc w:val="both"/>
      </w:pPr>
      <w:r>
        <w:t xml:space="preserve">   Со ш</w:t>
      </w:r>
      <w:r w:rsidR="00ED70AD">
        <w:t>кольной скамьи я хотела стать у</w:t>
      </w:r>
      <w:r>
        <w:t>чителем, но обстоятельства жизни сложились так, что</w:t>
      </w:r>
      <w:r w:rsidR="00ED70AD">
        <w:t xml:space="preserve"> судьба привела меня в детский сад, и я стала </w:t>
      </w:r>
      <w:r w:rsidR="00ED70AD">
        <w:lastRenderedPageBreak/>
        <w:t>воспитателем и нисколько об этом не жалею.</w:t>
      </w:r>
      <w:r w:rsidR="00ED70AD" w:rsidRPr="00ED70AD">
        <w:t xml:space="preserve"> </w:t>
      </w:r>
      <w:r w:rsidR="00ED70AD">
        <w:t xml:space="preserve">Мне нравится наблюдать за поведением детей, как по – разному они относятся  друг другу, животным, игрушкам. </w:t>
      </w:r>
    </w:p>
    <w:p w:rsidR="00B9680C" w:rsidRPr="00FB0D16" w:rsidRDefault="00ED70AD" w:rsidP="00ED70AD">
      <w:pPr>
        <w:spacing w:line="360" w:lineRule="auto"/>
        <w:jc w:val="both"/>
      </w:pPr>
      <w:r>
        <w:t xml:space="preserve">   </w:t>
      </w:r>
      <w:r w:rsidR="005D4BD5">
        <w:t>Работая</w:t>
      </w:r>
      <w:r>
        <w:t>, я поняла, что надо быть таким же ребёнком и вместе с ними  ползать, прыгать, рисовать, быть папой и мамой. Все дети с очень разными характерами, поэтому без индивидуального подхода здесь не обойтись, кого – то надо приласкать и пожалеть, а кого – то и пожурить не помешает, ведь воспитатель – это вторая мама, а у неё должен быть ключик</w:t>
      </w:r>
      <w:r w:rsidR="0078090A">
        <w:t xml:space="preserve"> к каждому ребёнку.  </w:t>
      </w:r>
    </w:p>
    <w:p w:rsidR="00ED70AD" w:rsidRDefault="00ED70AD" w:rsidP="00ED70AD">
      <w:pPr>
        <w:spacing w:line="360" w:lineRule="auto"/>
        <w:jc w:val="both"/>
      </w:pPr>
      <w:r>
        <w:t xml:space="preserve">   Воспитатель – это мудрец, к которому д</w:t>
      </w:r>
      <w:r w:rsidR="00F13BE3">
        <w:t>ети идут с любым вопросом, и я должна</w:t>
      </w:r>
      <w:r>
        <w:t xml:space="preserve"> дать ответ: почему медведи белые, почему люди не летают, как образуется снег. Сколько сразу вопросов! Где взять ответ? Воспитатель детского сада порой должен знать не меньше, чем преподаватель в школе. </w:t>
      </w:r>
    </w:p>
    <w:p w:rsidR="00ED70AD" w:rsidRDefault="00ED70AD" w:rsidP="00ED70AD">
      <w:pPr>
        <w:spacing w:line="360" w:lineRule="auto"/>
        <w:jc w:val="both"/>
      </w:pPr>
      <w:r>
        <w:t xml:space="preserve">   На мой взгляд, это очень интересная профессия</w:t>
      </w:r>
      <w:proofErr w:type="gramStart"/>
      <w:r>
        <w:t xml:space="preserve"> :</w:t>
      </w:r>
      <w:proofErr w:type="gramEnd"/>
      <w:r>
        <w:t xml:space="preserve"> тебя любят дети и ждут от тебя чего – то нового, а ты живёшь их жизнью и вместе с ними радуешься их успехам.</w:t>
      </w:r>
    </w:p>
    <w:p w:rsidR="00ED70AD" w:rsidRPr="00ED70AD" w:rsidRDefault="00ED70AD" w:rsidP="00ED70AD">
      <w:pPr>
        <w:spacing w:line="360" w:lineRule="auto"/>
        <w:jc w:val="both"/>
      </w:pPr>
      <w:r>
        <w:t xml:space="preserve">   Не каждый человек, получив профессию воспитате</w:t>
      </w:r>
      <w:r w:rsidR="0078090A">
        <w:t xml:space="preserve">ля, может им работать. Надо </w:t>
      </w:r>
      <w:r>
        <w:t>любить</w:t>
      </w:r>
      <w:r w:rsidR="00D165F9">
        <w:t xml:space="preserve"> свою  работу так</w:t>
      </w:r>
      <w:r w:rsidR="0078090A">
        <w:t xml:space="preserve">, чтобы идти  на неё </w:t>
      </w:r>
      <w:r>
        <w:t>с хорошим настроением и желанием нести детям новое, и непременно позитивное.</w:t>
      </w:r>
    </w:p>
    <w:p w:rsidR="00ED70AD" w:rsidRPr="00DB179F" w:rsidRDefault="00ED70AD" w:rsidP="00ED70AD">
      <w:pPr>
        <w:pStyle w:val="c2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>
        <w:rPr>
          <w:rStyle w:val="c5"/>
          <w:color w:val="444444"/>
          <w:sz w:val="28"/>
          <w:szCs w:val="28"/>
        </w:rPr>
        <w:t xml:space="preserve">   </w:t>
      </w:r>
      <w:r w:rsidRPr="008922B7">
        <w:rPr>
          <w:rStyle w:val="c5"/>
          <w:color w:val="444444"/>
          <w:sz w:val="28"/>
          <w:szCs w:val="28"/>
        </w:rPr>
        <w:t>Для меня моя профессия - это возможность постоянно находиться в мире детства, в мире сказки и фантазии. Особо осознаёшь значимость профессии воспитателя, когда видишь распахнутые навстречу глаза детей; глаза, жадно ловящие каждое моё слово, мой взгляд и жест; глаза, готовые вместить в себя мир. Глядя в эти детские глаза,</w:t>
      </w:r>
      <w:r>
        <w:rPr>
          <w:rStyle w:val="c5"/>
          <w:color w:val="444444"/>
          <w:sz w:val="28"/>
          <w:szCs w:val="28"/>
        </w:rPr>
        <w:t xml:space="preserve"> понимаю, что я нужна им, что я</w:t>
      </w:r>
      <w:r w:rsidRPr="008922B7">
        <w:rPr>
          <w:rStyle w:val="c5"/>
          <w:color w:val="444444"/>
          <w:sz w:val="28"/>
          <w:szCs w:val="28"/>
        </w:rPr>
        <w:t xml:space="preserve"> для ни</w:t>
      </w:r>
      <w:r>
        <w:rPr>
          <w:rStyle w:val="c5"/>
          <w:color w:val="444444"/>
          <w:sz w:val="28"/>
          <w:szCs w:val="28"/>
        </w:rPr>
        <w:t>х целая вселенная, что именно я закладываю</w:t>
      </w:r>
      <w:r w:rsidRPr="008922B7">
        <w:rPr>
          <w:rStyle w:val="c5"/>
          <w:color w:val="444444"/>
          <w:sz w:val="28"/>
          <w:szCs w:val="28"/>
        </w:rPr>
        <w:t xml:space="preserve"> ростки б</w:t>
      </w:r>
      <w:r>
        <w:rPr>
          <w:rStyle w:val="c5"/>
          <w:color w:val="444444"/>
          <w:sz w:val="28"/>
          <w:szCs w:val="28"/>
        </w:rPr>
        <w:t xml:space="preserve">удущих характеров, поддерживаю их своей любовью, отдаю </w:t>
      </w:r>
      <w:r w:rsidRPr="008922B7">
        <w:rPr>
          <w:rStyle w:val="c5"/>
          <w:color w:val="444444"/>
          <w:sz w:val="28"/>
          <w:szCs w:val="28"/>
        </w:rPr>
        <w:t>тепло своего сердца.</w:t>
      </w:r>
    </w:p>
    <w:p w:rsidR="00DB179F" w:rsidRDefault="00ED70AD" w:rsidP="00ED70AD">
      <w:pPr>
        <w:pStyle w:val="c2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>
        <w:rPr>
          <w:rStyle w:val="c5"/>
          <w:color w:val="444444"/>
          <w:sz w:val="28"/>
          <w:szCs w:val="28"/>
        </w:rPr>
        <w:t xml:space="preserve">   </w:t>
      </w:r>
      <w:r w:rsidR="00DB179F">
        <w:rPr>
          <w:rStyle w:val="c5"/>
          <w:color w:val="444444"/>
          <w:sz w:val="28"/>
          <w:szCs w:val="28"/>
        </w:rPr>
        <w:t xml:space="preserve">Я </w:t>
      </w:r>
      <w:r w:rsidR="00D165F9">
        <w:rPr>
          <w:rStyle w:val="c5"/>
          <w:color w:val="444444"/>
          <w:sz w:val="28"/>
          <w:szCs w:val="28"/>
        </w:rPr>
        <w:t>не перестаю удивляться</w:t>
      </w:r>
      <w:r w:rsidR="00D165F9" w:rsidRPr="00D165F9">
        <w:rPr>
          <w:rStyle w:val="c5"/>
          <w:color w:val="444444"/>
          <w:sz w:val="28"/>
          <w:szCs w:val="28"/>
        </w:rPr>
        <w:t xml:space="preserve"> </w:t>
      </w:r>
      <w:r w:rsidRPr="008922B7">
        <w:rPr>
          <w:rStyle w:val="c5"/>
          <w:color w:val="444444"/>
          <w:sz w:val="28"/>
          <w:szCs w:val="28"/>
        </w:rPr>
        <w:t>насколько они разные, непредсказуемые, интересные, забавные, удивительно умные, умеющие своими рассуждениями, умозаключениями, поступками поставить задачу передо мной</w:t>
      </w:r>
      <w:r>
        <w:rPr>
          <w:rStyle w:val="c5"/>
          <w:color w:val="444444"/>
          <w:sz w:val="28"/>
          <w:szCs w:val="28"/>
        </w:rPr>
        <w:t>.</w:t>
      </w:r>
    </w:p>
    <w:p w:rsidR="00ED70AD" w:rsidRPr="008922B7" w:rsidRDefault="007E0120" w:rsidP="00ED70AD">
      <w:pPr>
        <w:pStyle w:val="c2"/>
        <w:shd w:val="clear" w:color="auto" w:fill="FFFFFF"/>
        <w:spacing w:line="360" w:lineRule="auto"/>
        <w:jc w:val="both"/>
        <w:rPr>
          <w:color w:val="444444"/>
          <w:sz w:val="28"/>
          <w:szCs w:val="28"/>
        </w:rPr>
      </w:pPr>
      <w:r>
        <w:rPr>
          <w:rStyle w:val="c5"/>
          <w:color w:val="444444"/>
          <w:sz w:val="28"/>
          <w:szCs w:val="28"/>
        </w:rPr>
        <w:lastRenderedPageBreak/>
        <w:t>Г</w:t>
      </w:r>
      <w:r w:rsidR="00ED70AD" w:rsidRPr="008922B7">
        <w:rPr>
          <w:rStyle w:val="c5"/>
          <w:color w:val="444444"/>
          <w:sz w:val="28"/>
          <w:szCs w:val="28"/>
        </w:rPr>
        <w:t>оржусь своей профессией, горжусь тем, что мои бывшие воспитанники при встрече со мной улыбаются мне своей особой улыбкой, по которой я их сразу узнаю, здороваются, делятся своими новостями и достижениями.</w:t>
      </w:r>
    </w:p>
    <w:p w:rsidR="00ED70AD" w:rsidRDefault="00ED70AD" w:rsidP="00ED70A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D81610">
        <w:rPr>
          <w:rFonts w:eastAsia="Times New Roman" w:cs="Times New Roman"/>
          <w:szCs w:val="28"/>
          <w:lang w:eastAsia="ru-RU"/>
        </w:rPr>
        <w:t xml:space="preserve">Так что же такое воспитатель детского сада? Конечно же, человек! Человек, </w:t>
      </w:r>
      <w:r>
        <w:rPr>
          <w:rFonts w:eastAsia="Times New Roman" w:cs="Times New Roman"/>
          <w:szCs w:val="28"/>
          <w:lang w:eastAsia="ru-RU"/>
        </w:rPr>
        <w:t>который воспитывает детей, любит их, и поэтому они счастливы.</w:t>
      </w:r>
      <w:r w:rsidRPr="00D81610">
        <w:rPr>
          <w:rFonts w:eastAsia="Times New Roman" w:cs="Times New Roman"/>
          <w:szCs w:val="28"/>
          <w:lang w:eastAsia="ru-RU"/>
        </w:rPr>
        <w:t xml:space="preserve"> Доброта и милосердие должны быть присуще любому человеку, а тем более воспитателю, так как его авторитет складывается от его отношения к делу и п</w:t>
      </w:r>
      <w:r>
        <w:rPr>
          <w:rFonts w:eastAsia="Times New Roman" w:cs="Times New Roman"/>
          <w:szCs w:val="28"/>
          <w:lang w:eastAsia="ru-RU"/>
        </w:rPr>
        <w:t xml:space="preserve">рофессии вообще. </w:t>
      </w:r>
    </w:p>
    <w:p w:rsidR="00ED70AD" w:rsidRDefault="00ED70AD" w:rsidP="00ED70A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Pr="00563358">
        <w:rPr>
          <w:rFonts w:eastAsia="Times New Roman" w:cs="Times New Roman"/>
          <w:szCs w:val="28"/>
          <w:lang w:eastAsia="ru-RU"/>
        </w:rPr>
        <w:t>К.Д.Ушинский писал: «Если вы удачно выберете труд и вложите в него свою душу, то счастье само отыщет вас». А счастливого воспитателя сразу видно – он живёт в среде детей, понимает их потребности, налаживает контакты с их родителями, вдумчиво относится ко всему, что окружает его, стойко переносит невзгоды беспокойной педагогической жизни. Труд воспитателя может быть трудным, нелёгким, отнимающим порой всё и физические и моральные силы, но рутинным, неинтересным его не назовёшь.</w:t>
      </w:r>
    </w:p>
    <w:p w:rsidR="00ED70AD" w:rsidRPr="00563358" w:rsidRDefault="00ED70AD" w:rsidP="00ED70A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Для меня воспитатель – не профессия, не общественное положение, не хобби, не работа</w:t>
      </w:r>
      <w:proofErr w:type="gramStart"/>
      <w:r>
        <w:rPr>
          <w:rFonts w:eastAsia="Times New Roman" w:cs="Times New Roman"/>
          <w:szCs w:val="28"/>
          <w:lang w:eastAsia="ru-RU"/>
        </w:rPr>
        <w:t>… Д</w:t>
      </w:r>
      <w:proofErr w:type="gramEnd"/>
      <w:r>
        <w:rPr>
          <w:rFonts w:eastAsia="Times New Roman" w:cs="Times New Roman"/>
          <w:szCs w:val="28"/>
          <w:lang w:eastAsia="ru-RU"/>
        </w:rPr>
        <w:t>ля меня – это жизнь! Я считаю то, что заложено в детстве, остаётся на всю жизнь. Поэтому мы должны помнить слова В.А.Сухомлинского: «… чтобы стать настоящим воспитателем дет</w:t>
      </w:r>
      <w:r w:rsidR="00FB0D16">
        <w:rPr>
          <w:rFonts w:eastAsia="Times New Roman" w:cs="Times New Roman"/>
          <w:szCs w:val="28"/>
          <w:lang w:eastAsia="ru-RU"/>
        </w:rPr>
        <w:t>е</w:t>
      </w:r>
      <w:r w:rsidR="002906D7">
        <w:rPr>
          <w:rFonts w:eastAsia="Times New Roman" w:cs="Times New Roman"/>
          <w:szCs w:val="28"/>
          <w:lang w:eastAsia="ru-RU"/>
        </w:rPr>
        <w:t>й, надо отдать им своё сердце».</w:t>
      </w:r>
      <w:bookmarkStart w:id="0" w:name="_GoBack"/>
      <w:bookmarkEnd w:id="0"/>
    </w:p>
    <w:p w:rsidR="00ED70AD" w:rsidRPr="00563358" w:rsidRDefault="00ED70AD" w:rsidP="00ED70A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ED70AD" w:rsidRDefault="00ED70AD" w:rsidP="00ED70AD">
      <w:pPr>
        <w:spacing w:line="360" w:lineRule="auto"/>
        <w:jc w:val="both"/>
        <w:rPr>
          <w:szCs w:val="28"/>
        </w:rPr>
      </w:pPr>
    </w:p>
    <w:p w:rsidR="00ED70AD" w:rsidRDefault="00ED70AD" w:rsidP="00ED70AD">
      <w:pPr>
        <w:spacing w:line="360" w:lineRule="auto"/>
        <w:jc w:val="both"/>
        <w:rPr>
          <w:szCs w:val="28"/>
        </w:rPr>
      </w:pPr>
    </w:p>
    <w:p w:rsidR="00ED70AD" w:rsidRDefault="00ED70AD" w:rsidP="0088025E">
      <w:pPr>
        <w:spacing w:line="360" w:lineRule="auto"/>
        <w:jc w:val="both"/>
      </w:pPr>
    </w:p>
    <w:p w:rsidR="00ED70AD" w:rsidRDefault="00ED70AD" w:rsidP="0088025E">
      <w:pPr>
        <w:spacing w:line="360" w:lineRule="auto"/>
        <w:jc w:val="both"/>
      </w:pPr>
    </w:p>
    <w:p w:rsidR="0088025E" w:rsidRPr="00D81610" w:rsidRDefault="0088025E" w:rsidP="0088025E">
      <w:pPr>
        <w:spacing w:line="360" w:lineRule="auto"/>
        <w:jc w:val="both"/>
        <w:rPr>
          <w:szCs w:val="28"/>
        </w:rPr>
      </w:pPr>
    </w:p>
    <w:sectPr w:rsidR="0088025E" w:rsidRPr="00D81610" w:rsidSect="0080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E0D"/>
    <w:rsid w:val="000205C4"/>
    <w:rsid w:val="00030AAC"/>
    <w:rsid w:val="00060763"/>
    <w:rsid w:val="002906D7"/>
    <w:rsid w:val="00412DAE"/>
    <w:rsid w:val="00444793"/>
    <w:rsid w:val="00473C61"/>
    <w:rsid w:val="00563358"/>
    <w:rsid w:val="00595BD8"/>
    <w:rsid w:val="005D4BD5"/>
    <w:rsid w:val="00644D24"/>
    <w:rsid w:val="00646B78"/>
    <w:rsid w:val="0065716E"/>
    <w:rsid w:val="0078090A"/>
    <w:rsid w:val="00797C22"/>
    <w:rsid w:val="007E0120"/>
    <w:rsid w:val="00803819"/>
    <w:rsid w:val="008051F4"/>
    <w:rsid w:val="0088025E"/>
    <w:rsid w:val="008922B7"/>
    <w:rsid w:val="00A53AF2"/>
    <w:rsid w:val="00B94E0D"/>
    <w:rsid w:val="00B9680C"/>
    <w:rsid w:val="00BC7591"/>
    <w:rsid w:val="00BE4381"/>
    <w:rsid w:val="00C36075"/>
    <w:rsid w:val="00CF5B84"/>
    <w:rsid w:val="00D165F9"/>
    <w:rsid w:val="00D80536"/>
    <w:rsid w:val="00D81610"/>
    <w:rsid w:val="00D8554B"/>
    <w:rsid w:val="00DB179F"/>
    <w:rsid w:val="00DC6525"/>
    <w:rsid w:val="00E97DCB"/>
    <w:rsid w:val="00EB77FA"/>
    <w:rsid w:val="00ED70AD"/>
    <w:rsid w:val="00F13BE3"/>
    <w:rsid w:val="00F609AA"/>
    <w:rsid w:val="00FB0D16"/>
    <w:rsid w:val="00FB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2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8922B7"/>
    <w:pPr>
      <w:spacing w:before="107" w:after="107"/>
    </w:pPr>
    <w:rPr>
      <w:rFonts w:eastAsia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92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C09A-B325-4911-8E4D-6A9FB490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иток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лия</cp:lastModifiedBy>
  <cp:revision>22</cp:revision>
  <dcterms:created xsi:type="dcterms:W3CDTF">2012-02-07T13:31:00Z</dcterms:created>
  <dcterms:modified xsi:type="dcterms:W3CDTF">2013-10-15T14:37:00Z</dcterms:modified>
</cp:coreProperties>
</file>